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7B" w:rsidRDefault="006C491B">
      <w:pPr>
        <w:pStyle w:val="Title"/>
      </w:pPr>
      <w:sdt>
        <w:sdtPr>
          <w:rPr>
            <w:color w:val="auto"/>
          </w:rPr>
          <w:alias w:val="Company Name"/>
          <w:tag w:val=""/>
          <w:id w:val="1501239775"/>
          <w:placeholder>
            <w:docPart w:val="F865C158654C4E8DBE62E56F877754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03A94" w:rsidRPr="00003A94">
            <w:rPr>
              <w:color w:val="auto"/>
            </w:rPr>
            <w:t>OFFICE OF RECRUITMENT</w:t>
          </w:r>
        </w:sdtContent>
      </w:sdt>
    </w:p>
    <w:p w:rsidR="00EB7864" w:rsidRDefault="006C491B" w:rsidP="00EB7864">
      <w:pPr>
        <w:pStyle w:val="Subtitle"/>
        <w:rPr>
          <w:color w:val="CE990B" w:themeColor="accent3" w:themeShade="BF"/>
        </w:rPr>
      </w:pPr>
      <w:sdt>
        <w:sdtPr>
          <w:rPr>
            <w:color w:val="CE990B" w:themeColor="accent3" w:themeShade="BF"/>
          </w:rPr>
          <w:id w:val="474871628"/>
          <w:placeholder>
            <w:docPart w:val="05522C6DF77942B8B27C1D2BD0378EFF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B7864">
            <w:rPr>
              <w:color w:val="CE990B" w:themeColor="accent3" w:themeShade="BF"/>
            </w:rPr>
            <w:t xml:space="preserve">Alumni Chapter </w:t>
          </w:r>
          <w:r w:rsidR="001C278B">
            <w:rPr>
              <w:color w:val="CE990B" w:themeColor="accent3" w:themeShade="BF"/>
            </w:rPr>
            <w:t xml:space="preserve">Material </w:t>
          </w:r>
          <w:r w:rsidR="00EB7864">
            <w:rPr>
              <w:color w:val="CE990B" w:themeColor="accent3" w:themeShade="BF"/>
            </w:rPr>
            <w:t>Request</w:t>
          </w:r>
        </w:sdtContent>
      </w:sdt>
      <w:r w:rsidR="00EB7864">
        <w:rPr>
          <w:color w:val="CE990B" w:themeColor="accent3" w:themeShade="BF"/>
        </w:rPr>
        <w:tab/>
        <w:t>Email: Kenita McKenzie @ mckenziek@uapb.edu</w:t>
      </w:r>
    </w:p>
    <w:p w:rsidR="00B9357B" w:rsidRPr="00EB7864" w:rsidRDefault="00003A94" w:rsidP="00EB7864">
      <w:pPr>
        <w:pStyle w:val="Subtitle"/>
        <w:jc w:val="center"/>
        <w:rPr>
          <w:color w:val="CE990B" w:themeColor="accent3" w:themeShade="BF"/>
        </w:rPr>
      </w:pPr>
      <w:r w:rsidRPr="00EB7864">
        <w:rPr>
          <w:color w:val="FF0000"/>
          <w:sz w:val="20"/>
        </w:rPr>
        <w:t xml:space="preserve">ALL MATERIALS SHOULD BE REQUESTED </w:t>
      </w:r>
      <w:r w:rsidR="00FA1154">
        <w:rPr>
          <w:color w:val="FF0000"/>
          <w:sz w:val="20"/>
        </w:rPr>
        <w:t>AT LEAST TWO WEEKS</w:t>
      </w:r>
      <w:r w:rsidR="00EB7864" w:rsidRPr="00EB7864">
        <w:rPr>
          <w:color w:val="FF0000"/>
          <w:sz w:val="20"/>
        </w:rPr>
        <w:t xml:space="preserve"> </w:t>
      </w:r>
      <w:r w:rsidRPr="00EB7864">
        <w:rPr>
          <w:color w:val="FF0000"/>
          <w:sz w:val="20"/>
        </w:rPr>
        <w:t>PRIOR TO</w:t>
      </w:r>
      <w:r w:rsidR="00E3773C" w:rsidRPr="00EB7864">
        <w:rPr>
          <w:color w:val="FF0000"/>
          <w:sz w:val="20"/>
        </w:rPr>
        <w:t xml:space="preserve"> THE EVENT.</w:t>
      </w:r>
    </w:p>
    <w:tbl>
      <w:tblPr>
        <w:tblStyle w:val="GridTable1Light"/>
        <w:tblW w:w="5033" w:type="pct"/>
        <w:tblLook w:val="04A0" w:firstRow="1" w:lastRow="0" w:firstColumn="1" w:lastColumn="0" w:noHBand="0" w:noVBand="1"/>
        <w:tblDescription w:val="Bill To/Ship To"/>
      </w:tblPr>
      <w:tblGrid>
        <w:gridCol w:w="5430"/>
        <w:gridCol w:w="5431"/>
      </w:tblGrid>
      <w:tr w:rsidR="00B9357B" w:rsidTr="00EB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03A94" w:rsidRDefault="009E7216" w:rsidP="00EB7864">
            <w:r>
              <w:t xml:space="preserve">Requestor: </w:t>
            </w:r>
          </w:p>
        </w:tc>
        <w:tc>
          <w:tcPr>
            <w:tcW w:w="2500" w:type="pct"/>
          </w:tcPr>
          <w:p w:rsidR="00B9357B" w:rsidRDefault="00E37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quested:</w:t>
            </w:r>
            <w:r w:rsidR="009E7216">
              <w:t xml:space="preserve"> </w:t>
            </w:r>
          </w:p>
          <w:p w:rsidR="00E3773C" w:rsidRDefault="00E37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he event:</w:t>
            </w:r>
          </w:p>
        </w:tc>
      </w:tr>
      <w:tr w:rsidR="001C278B" w:rsidTr="00EB786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C278B" w:rsidRDefault="001C278B" w:rsidP="00EB7864">
            <w:r>
              <w:t>Mailing Address:</w:t>
            </w:r>
          </w:p>
        </w:tc>
        <w:tc>
          <w:tcPr>
            <w:tcW w:w="2500" w:type="pct"/>
          </w:tcPr>
          <w:p w:rsidR="001C278B" w:rsidRPr="001C278B" w:rsidRDefault="001C2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78B">
              <w:rPr>
                <w:b/>
              </w:rPr>
              <w:t>City, State:</w:t>
            </w:r>
          </w:p>
        </w:tc>
      </w:tr>
      <w:tr w:rsidR="00B9357B" w:rsidTr="00EB786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9357B" w:rsidRDefault="001C278B">
            <w:r>
              <w:t>Alumni Chapter</w:t>
            </w:r>
            <w:r w:rsidR="00003A94">
              <w:t>:</w:t>
            </w:r>
            <w:r>
              <w:t xml:space="preserve"> </w:t>
            </w:r>
          </w:p>
        </w:tc>
        <w:tc>
          <w:tcPr>
            <w:tcW w:w="2500" w:type="pct"/>
          </w:tcPr>
          <w:p w:rsidR="00B9357B" w:rsidRDefault="00E3773C" w:rsidP="0072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3C">
              <w:rPr>
                <w:b/>
                <w:bCs/>
              </w:rPr>
              <w:t>Event</w:t>
            </w:r>
            <w:r>
              <w:t>:</w:t>
            </w:r>
            <w:r w:rsidR="009E7216">
              <w:t xml:space="preserve"> </w:t>
            </w:r>
          </w:p>
        </w:tc>
      </w:tr>
    </w:tbl>
    <w:p w:rsidR="00003A94" w:rsidRDefault="00003A94"/>
    <w:tbl>
      <w:tblPr>
        <w:tblStyle w:val="GridTable1Light"/>
        <w:tblW w:w="5013" w:type="pct"/>
        <w:tblLook w:val="04E0" w:firstRow="1" w:lastRow="1" w:firstColumn="1" w:lastColumn="0" w:noHBand="0" w:noVBand="1"/>
        <w:tblDescription w:val="Invoice Table"/>
      </w:tblPr>
      <w:tblGrid>
        <w:gridCol w:w="1629"/>
        <w:gridCol w:w="9189"/>
      </w:tblGrid>
      <w:tr w:rsidR="00003A94" w:rsidTr="001C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  <w:r>
              <w:t>Qty.</w:t>
            </w:r>
          </w:p>
        </w:tc>
        <w:tc>
          <w:tcPr>
            <w:tcW w:w="4247" w:type="pct"/>
          </w:tcPr>
          <w:p w:rsidR="00003A94" w:rsidRDefault="00003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s</w:t>
            </w:r>
          </w:p>
        </w:tc>
      </w:tr>
      <w:tr w:rsidR="00003A9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Brochures</w:t>
            </w:r>
          </w:p>
        </w:tc>
      </w:tr>
      <w:tr w:rsidR="00003A94" w:rsidTr="001C278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Apply</w:t>
            </w:r>
          </w:p>
        </w:tc>
      </w:tr>
      <w:tr w:rsidR="00EB7864" w:rsidTr="001C278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ghbors of Arkansas</w:t>
            </w:r>
          </w:p>
        </w:tc>
      </w:tr>
      <w:tr w:rsidR="00003A9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larships</w:t>
            </w:r>
          </w:p>
        </w:tc>
      </w:tr>
      <w:tr w:rsidR="00003A94" w:rsidTr="001C278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</w:t>
            </w:r>
          </w:p>
        </w:tc>
      </w:tr>
      <w:tr w:rsidR="00003A9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Cards</w:t>
            </w:r>
          </w:p>
        </w:tc>
      </w:tr>
      <w:tr w:rsidR="00003A94" w:rsidTr="001C278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&amp; Minors</w:t>
            </w:r>
          </w:p>
        </w:tc>
      </w:tr>
      <w:tr w:rsidR="00003A9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003A94" w:rsidRDefault="00003A94">
            <w:pPr>
              <w:jc w:val="center"/>
            </w:pPr>
          </w:p>
        </w:tc>
        <w:tc>
          <w:tcPr>
            <w:tcW w:w="4247" w:type="pct"/>
          </w:tcPr>
          <w:p w:rsidR="00003A94" w:rsidRDefault="0049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nants </w:t>
            </w:r>
          </w:p>
        </w:tc>
      </w:tr>
      <w:tr w:rsidR="00EB786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pect Cards</w:t>
            </w:r>
          </w:p>
        </w:tc>
      </w:tr>
      <w:tr w:rsidR="00EB786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marks</w:t>
            </w:r>
          </w:p>
        </w:tc>
      </w:tr>
      <w:tr w:rsidR="00EB786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ONS Program Application</w:t>
            </w:r>
          </w:p>
        </w:tc>
      </w:tr>
      <w:tr w:rsidR="00EB786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 w:rsidP="006C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ONS Program Flyer</w:t>
            </w:r>
            <w:r w:rsidR="006C491B">
              <w:t xml:space="preserve"> </w:t>
            </w:r>
            <w:bookmarkStart w:id="0" w:name="_GoBack"/>
            <w:bookmarkEnd w:id="0"/>
          </w:p>
        </w:tc>
      </w:tr>
      <w:tr w:rsidR="00EB7864" w:rsidTr="001C27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center"/>
            </w:pPr>
          </w:p>
        </w:tc>
        <w:tc>
          <w:tcPr>
            <w:tcW w:w="4247" w:type="pct"/>
          </w:tcPr>
          <w:p w:rsidR="00EB7864" w:rsidRDefault="00EB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Event Flyers</w:t>
            </w:r>
          </w:p>
        </w:tc>
      </w:tr>
      <w:tr w:rsidR="00EB7864" w:rsidTr="001C27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EB7864" w:rsidRDefault="00EB7864">
            <w:pPr>
              <w:jc w:val="right"/>
            </w:pPr>
          </w:p>
        </w:tc>
        <w:tc>
          <w:tcPr>
            <w:tcW w:w="4247" w:type="pct"/>
          </w:tcPr>
          <w:p w:rsidR="00EB7864" w:rsidRDefault="00EB786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357B" w:rsidRDefault="00B9357B" w:rsidP="001C278B">
      <w:pPr>
        <w:pStyle w:val="Closing"/>
      </w:pPr>
    </w:p>
    <w:sectPr w:rsidR="00B9357B" w:rsidSect="00EB7864">
      <w:footerReference w:type="default" r:id="rId9"/>
      <w:footerReference w:type="first" r:id="rId10"/>
      <w:pgSz w:w="12240" w:h="15840" w:code="1"/>
      <w:pgMar w:top="720" w:right="720" w:bottom="720" w:left="72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58" w:rsidRDefault="00407F58">
      <w:pPr>
        <w:spacing w:after="0"/>
      </w:pPr>
      <w:r>
        <w:separator/>
      </w:r>
    </w:p>
  </w:endnote>
  <w:endnote w:type="continuationSeparator" w:id="0">
    <w:p w:rsidR="00407F58" w:rsidRDefault="00407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B" w:rsidRDefault="00407F58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66978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57B" w:rsidRDefault="00407F5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278B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B9357B" w:rsidRDefault="00407F5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278B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B" w:rsidRPr="00E3773C" w:rsidRDefault="006C491B">
    <w:pPr>
      <w:pStyle w:val="Organization"/>
      <w:rPr>
        <w:color w:val="auto"/>
      </w:rPr>
    </w:pPr>
    <w:sdt>
      <w:sdtPr>
        <w:rPr>
          <w:color w:val="auto"/>
        </w:rPr>
        <w:alias w:val="Company Name"/>
        <w:tag w:val=""/>
        <w:id w:val="-85727670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03A94" w:rsidRPr="00E3773C">
          <w:rPr>
            <w:color w:val="auto"/>
          </w:rPr>
          <w:t>OFFICE OF RECRUITMENT</w:t>
        </w:r>
      </w:sdtContent>
    </w:sdt>
  </w:p>
  <w:p w:rsidR="00003A94" w:rsidRDefault="00003A94">
    <w:pPr>
      <w:pStyle w:val="ContactInfo"/>
    </w:pPr>
    <w:r>
      <w:t>1200 North University Drive</w:t>
    </w:r>
    <w:r w:rsidR="00407F58">
      <w:t> </w:t>
    </w:r>
  </w:p>
  <w:p w:rsidR="00003A94" w:rsidRDefault="00003A94">
    <w:pPr>
      <w:pStyle w:val="ContactInfo"/>
    </w:pPr>
    <w:r>
      <w:t xml:space="preserve">Mail Slot 4954 </w:t>
    </w:r>
  </w:p>
  <w:p w:rsidR="00B9357B" w:rsidRDefault="00003A94">
    <w:pPr>
      <w:pStyle w:val="ContactInfo"/>
    </w:pPr>
    <w:r>
      <w:t>Pine Bluff, AR 71601</w:t>
    </w:r>
    <w:r w:rsidR="00407F58">
      <w:t> </w:t>
    </w:r>
    <w:r w:rsidR="00407F58">
      <w:rPr>
        <w:rStyle w:val="Strong"/>
      </w:rPr>
      <w:t>|</w:t>
    </w:r>
    <w:r w:rsidR="00407F58">
      <w:t>  </w:t>
    </w:r>
    <w:r>
      <w:t>www.uapb.edu</w:t>
    </w:r>
  </w:p>
  <w:p w:rsidR="00B9357B" w:rsidRDefault="00407F58">
    <w:pPr>
      <w:pStyle w:val="ContactInfo"/>
    </w:pPr>
    <w:r>
      <w:t xml:space="preserve">p. </w:t>
    </w:r>
    <w:r w:rsidR="00003A94">
      <w:t>870-575-8962</w:t>
    </w:r>
    <w:r>
      <w:t>  </w:t>
    </w:r>
    <w:r>
      <w:rPr>
        <w:rStyle w:val="Strong"/>
      </w:rPr>
      <w:t>|</w:t>
    </w:r>
    <w:r>
      <w:t>  f. </w:t>
    </w:r>
    <w:r w:rsidR="00003A94">
      <w:t>870-575-4609</w:t>
    </w:r>
    <w:r>
      <w:t> </w:t>
    </w:r>
    <w:r>
      <w:rPr>
        <w:rStyle w:val="Strong"/>
      </w:rPr>
      <w:t>|</w:t>
    </w:r>
    <w:r>
      <w:t>  </w:t>
    </w:r>
    <w:r w:rsidR="00003A94">
      <w:t>recruitment@uapb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58" w:rsidRDefault="00407F58">
      <w:pPr>
        <w:spacing w:after="0"/>
      </w:pPr>
      <w:r>
        <w:separator/>
      </w:r>
    </w:p>
  </w:footnote>
  <w:footnote w:type="continuationSeparator" w:id="0">
    <w:p w:rsidR="00407F58" w:rsidRDefault="00407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4"/>
    <w:rsid w:val="00003A94"/>
    <w:rsid w:val="001C278B"/>
    <w:rsid w:val="00407F58"/>
    <w:rsid w:val="00496935"/>
    <w:rsid w:val="006C491B"/>
    <w:rsid w:val="00722359"/>
    <w:rsid w:val="009E7216"/>
    <w:rsid w:val="00B9357B"/>
    <w:rsid w:val="00E3773C"/>
    <w:rsid w:val="00E67A6C"/>
    <w:rsid w:val="00EB7864"/>
    <w:rsid w:val="00FA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9602D1C-57F0-4319-A84D-4F92C352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table" w:styleId="ListTable4">
    <w:name w:val="List Table 4"/>
    <w:basedOn w:val="TableNormal"/>
    <w:uiPriority w:val="49"/>
    <w:rsid w:val="00E3773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E3773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3773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fieldk\AppData\Roaming\Microsoft\Templates\Sales%20invoice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5C158654C4E8DBE62E56F8777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9130-4662-4A98-9CB1-959AFB329F67}"/>
      </w:docPartPr>
      <w:docPartBody>
        <w:p w:rsidR="009E6D0C" w:rsidRDefault="00F60A99">
          <w:pPr>
            <w:pStyle w:val="F865C158654C4E8DBE62E56F87775421"/>
          </w:pPr>
          <w:r>
            <w:t>[Your Company]</w:t>
          </w:r>
        </w:p>
      </w:docPartBody>
    </w:docPart>
    <w:docPart>
      <w:docPartPr>
        <w:name w:val="05522C6DF77942B8B27C1D2BD037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A8B9-E591-4C1F-ACAD-3AF13443715E}"/>
      </w:docPartPr>
      <w:docPartBody>
        <w:p w:rsidR="009E6D0C" w:rsidRDefault="00F60A99">
          <w:pPr>
            <w:pStyle w:val="05522C6DF77942B8B27C1D2BD0378EFF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99"/>
    <w:rsid w:val="009E6D0C"/>
    <w:rsid w:val="00F6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5C158654C4E8DBE62E56F87775421">
    <w:name w:val="F865C158654C4E8DBE62E56F87775421"/>
  </w:style>
  <w:style w:type="paragraph" w:customStyle="1" w:styleId="05522C6DF77942B8B27C1D2BD0378EFF">
    <w:name w:val="05522C6DF77942B8B27C1D2BD0378EFF"/>
  </w:style>
  <w:style w:type="paragraph" w:customStyle="1" w:styleId="BD661D7E348E42EBAE70D9C4FAC580A8">
    <w:name w:val="BD661D7E348E42EBAE70D9C4FAC580A8"/>
  </w:style>
  <w:style w:type="paragraph" w:customStyle="1" w:styleId="427731F844BC4F43BE5B729E61A40FD7">
    <w:name w:val="427731F844BC4F43BE5B729E61A40FD7"/>
  </w:style>
  <w:style w:type="paragraph" w:customStyle="1" w:styleId="F9E8FE365A9B4818A41A6BA8D487375D">
    <w:name w:val="F9E8FE365A9B4818A41A6BA8D487375D"/>
  </w:style>
  <w:style w:type="paragraph" w:customStyle="1" w:styleId="FC4738C2A5C7489388923A08B88FEE1E">
    <w:name w:val="FC4738C2A5C7489388923A08B88FEE1E"/>
  </w:style>
  <w:style w:type="paragraph" w:customStyle="1" w:styleId="0F31C4B642D943DBBF0F48132E092230">
    <w:name w:val="0F31C4B642D943DBBF0F48132E092230"/>
  </w:style>
  <w:style w:type="paragraph" w:customStyle="1" w:styleId="E7E8C67AB06948E5A9871CAF0D90216B">
    <w:name w:val="E7E8C67AB06948E5A9871CAF0D90216B"/>
  </w:style>
  <w:style w:type="paragraph" w:customStyle="1" w:styleId="60B06BEBABC24FE783B01E8C6CB7223E">
    <w:name w:val="60B06BEBABC24FE783B01E8C6CB7223E"/>
  </w:style>
  <w:style w:type="paragraph" w:customStyle="1" w:styleId="F8D5467648394A788DD83CBB5A5F9A53">
    <w:name w:val="F8D5467648394A788DD83CBB5A5F9A53"/>
  </w:style>
  <w:style w:type="paragraph" w:customStyle="1" w:styleId="95FE29B8C9C84CAB99244897CD63151A">
    <w:name w:val="95FE29B8C9C84CAB99244897CD631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F2397-5BC5-4404-8870-49C5535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CRUITMEN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'lisa Stanfield</dc:creator>
  <cp:keywords/>
  <cp:lastModifiedBy>Kenita McKenzie</cp:lastModifiedBy>
  <cp:revision>4</cp:revision>
  <cp:lastPrinted>2018-01-24T19:48:00Z</cp:lastPrinted>
  <dcterms:created xsi:type="dcterms:W3CDTF">2018-04-26T18:27:00Z</dcterms:created>
  <dcterms:modified xsi:type="dcterms:W3CDTF">2018-07-23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